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8C91" w14:textId="6781FF72" w:rsidR="00160201" w:rsidRDefault="002666CF" w:rsidP="00160201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703FDB2" wp14:editId="684E3C0E">
                <wp:simplePos x="0" y="0"/>
                <wp:positionH relativeFrom="column">
                  <wp:posOffset>-655093</wp:posOffset>
                </wp:positionH>
                <wp:positionV relativeFrom="paragraph">
                  <wp:posOffset>-649690</wp:posOffset>
                </wp:positionV>
                <wp:extent cx="7068545" cy="10297165"/>
                <wp:effectExtent l="19050" t="19050" r="1841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545" cy="10297165"/>
                          <a:chOff x="0" y="0"/>
                          <a:chExt cx="7068545" cy="10297165"/>
                        </a:xfrm>
                      </wpg:grpSpPr>
                      <wps:wsp>
                        <wps:cNvPr id="1883" name="Rectangle: Rounded Corners 1883"/>
                        <wps:cNvSpPr/>
                        <wps:spPr>
                          <a:xfrm>
                            <a:off x="5403" y="0"/>
                            <a:ext cx="7063142" cy="10212214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solidFill>
                            <a:srgbClr val="F5EDF9"/>
                          </a:solidFill>
                          <a:ln w="38100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" name="Text Box 188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66288" cy="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EB421" w14:textId="48958D9C" w:rsidR="00160201" w:rsidRPr="00D85F4F" w:rsidRDefault="00160201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137296"/>
                            <a:ext cx="4287328" cy="89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E5F8B7" w14:textId="5A9099A2" w:rsidR="00234C81" w:rsidRPr="004B7EE2" w:rsidRDefault="004B7EE2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923DC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B7EE2">
                                <w:rPr>
                                  <w:rFonts w:ascii="Atma SemiBold" w:hAnsi="Atma SemiBold" w:cs="Atma SemiBold"/>
                                  <w:color w:val="923DC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mblem desig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9343314"/>
                            <a:ext cx="133350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1FDA9" w14:textId="0419E178" w:rsidR="00234C81" w:rsidRPr="004D39FD" w:rsidRDefault="00234C81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39F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1337481" y="9261427"/>
                            <a:ext cx="5473700" cy="694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45" y="240257"/>
                            <a:ext cx="3519170" cy="177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A6428" w14:textId="28329F4A" w:rsidR="001F6D89" w:rsidRPr="0094322E" w:rsidRDefault="001F6D89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official emblem for the Platinum Jubilee was designed by n</w:t>
                              </w: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eteen-year-old Edward Roberts, a graphic design student from Nottinghamshire studying at Leeds University</w:t>
                              </w: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12" y="223766"/>
                            <a:ext cx="1966595" cy="1911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" name="Arrow: Notched Right 7"/>
                        <wps:cNvSpPr/>
                        <wps:spPr>
                          <a:xfrm rot="10092164">
                            <a:off x="2333483" y="693192"/>
                            <a:ext cx="926916" cy="676441"/>
                          </a:xfrm>
                          <a:prstGeom prst="notchedRightArrow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rrow: Bent 8"/>
                        <wps:cNvSpPr/>
                        <wps:spPr>
                          <a:xfrm rot="5400000">
                            <a:off x="5102382" y="2331885"/>
                            <a:ext cx="388883" cy="680085"/>
                          </a:xfrm>
                          <a:prstGeom prst="bentArrow">
                            <a:avLst>
                              <a:gd name="adj1" fmla="val 25000"/>
                              <a:gd name="adj2" fmla="val 45953"/>
                              <a:gd name="adj3" fmla="val 36850"/>
                              <a:gd name="adj4" fmla="val 43750"/>
                            </a:avLst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10119" y="2975212"/>
                            <a:ext cx="6655435" cy="6119495"/>
                          </a:xfrm>
                          <a:prstGeom prst="roundRect">
                            <a:avLst>
                              <a:gd name="adj" fmla="val 6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57247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3FDB2" id="Group 20" o:spid="_x0000_s1026" style="position:absolute;margin-left:-51.6pt;margin-top:-51.15pt;width:556.6pt;height:810.8pt;z-index:251689984" coordsize="70685,10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">
                <v:roundrect id="Rectangle: Rounded Corners 1883" o:spid="_x0000_s1027" style="position:absolute;left:54;width:70631;height:102122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" fillcolor="#f5edf9" strokecolor="#572473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6" o:spid="_x0000_s1028" type="#_x0000_t202" style="position:absolute;top:99574;width:7066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<v:textbox>
                    <w:txbxContent>
                      <w:p w14:paraId="1E0EB421" w14:textId="48958D9C" w:rsidR="00160201" w:rsidRPr="00D85F4F" w:rsidRDefault="00160201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12" o:spid="_x0000_s1029" type="#_x0000_t202" style="position:absolute;left:9144;top:21372;width:42873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44E5F8B7" w14:textId="5A9099A2" w:rsidR="00234C81" w:rsidRPr="004B7EE2" w:rsidRDefault="004B7EE2" w:rsidP="0016020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923DC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B7EE2">
                          <w:rPr>
                            <w:rFonts w:ascii="Atma SemiBold" w:hAnsi="Atma SemiBold" w:cs="Atma SemiBold"/>
                            <w:color w:val="923DC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635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 emblem design…</w:t>
                        </w:r>
                      </w:p>
                    </w:txbxContent>
                  </v:textbox>
                </v:shape>
                <v:shape id="Text Box 14" o:spid="_x0000_s1030" type="#_x0000_t202" style="position:absolute;left:818;top:93433;width:13335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2E1FDA9" w14:textId="0419E178" w:rsidR="00234C81" w:rsidRPr="004D39FD" w:rsidRDefault="00234C81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39F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17" o:spid="_x0000_s1031" style="position:absolute;left:13374;top:92614;width:54737;height:6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" fillcolor="white [3212]" strokecolor="#393737 [814]" strokeweight="1.5pt">
                  <v:stroke joinstyle="miter"/>
                </v:roundrect>
                <v:shape id="Text Box 1" o:spid="_x0000_s1032" type="#_x0000_t202" style="position:absolute;left:33846;top:2402;width:35192;height:17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367A6428" w14:textId="28329F4A" w:rsidR="001F6D89" w:rsidRPr="0094322E" w:rsidRDefault="001F6D89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official emblem for the Platinum Jubilee was designed by n</w:t>
                        </w: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eteen-year-old Edward Roberts, a graphic design student from Nottinghamshire studying at Leeds University</w:t>
                        </w: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alt="Shape&#10;&#10;Description automatically generated" style="position:absolute;left:2320;top:2237;width:19666;height:1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Arrow: Notched Right 7" o:spid="_x0000_s1034" type="#_x0000_t94" style="position:absolute;left:23334;top:6931;width:9269;height:6765;rotation:110233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" adj="13718" fillcolor="#70ad47 [3209]" strokecolor="#375623 [1609]" strokeweight="1pt">
                  <v:shadow on="t" type="perspective" color="black" opacity="26214f" offset="0,0" matrix="66847f,,,66847f"/>
                </v:shape>
                <v:shape id="Arrow: Bent 8" o:spid="_x0000_s1035" style="position:absolute;left:51023;top:23318;width:3889;height:6801;rotation:90;visibility:visible;mso-wrap-style:square;v-text-anchor:middle" coordsize="388883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" path="m,680085l,300229c,206265,76172,130093,170136,130093r75444,l245580,,388883,178703,245580,357407r,-130093l170136,227314v-40270,,-72916,32646,-72916,72916c97220,426848,97221,553467,97221,680085l,680085xe" fillcolor="#70ad47 [3209]" strokecolor="#375623 [1609]" strokeweight="1pt">
                  <v:stroke joinstyle="miter"/>
                  <v:shadow on="t" type="perspective" color="black" opacity="26214f" offset="0,0" matrix="66847f,,,66847f"/>
                  <v:path arrowok="t" o:connecttype="custom" o:connectlocs="0,680085;0,300229;170136,130093;245580,130093;245580,0;388883,178703;245580,357407;245580,227314;170136,227314;97220,300230;97221,680085;0,680085" o:connectangles="0,0,0,0,0,0,0,0,0,0,0,0"/>
                </v:shape>
                <v:roundrect id="Rectangle: Rounded Corners 15" o:spid="_x0000_s1036" style="position:absolute;left:2101;top:29752;width:66554;height:61195;visibility:visible;mso-wrap-style:square;v-text-anchor:middle" arcsize="4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" fillcolor="white [3212]" strokecolor="#572473" strokeweight="2.25pt">
                  <v:stroke joinstyle="miter"/>
                </v:roundrect>
              </v:group>
            </w:pict>
          </mc:Fallback>
        </mc:AlternateContent>
      </w:r>
      <w:r w:rsidR="006B5BF7">
        <w:t xml:space="preserve"> </w:t>
      </w:r>
      <w:r w:rsidR="00160201">
        <w:t xml:space="preserve"> </w:t>
      </w:r>
    </w:p>
    <w:p w14:paraId="0CCE4669" w14:textId="0131A331" w:rsidR="00160201" w:rsidRDefault="00160201" w:rsidP="00160201">
      <w:r>
        <w:br w:type="page"/>
      </w:r>
      <w:r w:rsidR="002666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136B42" wp14:editId="41CBAF13">
                <wp:simplePos x="0" y="0"/>
                <wp:positionH relativeFrom="column">
                  <wp:posOffset>-680398</wp:posOffset>
                </wp:positionH>
                <wp:positionV relativeFrom="paragraph">
                  <wp:posOffset>-655320</wp:posOffset>
                </wp:positionV>
                <wp:extent cx="7068185" cy="10297160"/>
                <wp:effectExtent l="19050" t="19050" r="1841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8185" cy="10297160"/>
                          <a:chOff x="0" y="0"/>
                          <a:chExt cx="7068545" cy="10297165"/>
                        </a:xfrm>
                      </wpg:grpSpPr>
                      <wps:wsp>
                        <wps:cNvPr id="22" name="Rectangle: Rounded Corners 22"/>
                        <wps:cNvSpPr/>
                        <wps:spPr>
                          <a:xfrm>
                            <a:off x="5403" y="0"/>
                            <a:ext cx="7063142" cy="10212214"/>
                          </a:xfrm>
                          <a:prstGeom prst="roundRect">
                            <a:avLst>
                              <a:gd name="adj" fmla="val 246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57463"/>
                            <a:ext cx="7066288" cy="339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74E0" w14:textId="77777777" w:rsidR="002666CF" w:rsidRPr="00D85F4F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D85F4F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137296"/>
                            <a:ext cx="4287328" cy="897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CA491" w14:textId="77777777" w:rsidR="002666CF" w:rsidRPr="002666CF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666CF">
                                <w:rPr>
                                  <w:rFonts w:ascii="Atma SemiBold" w:hAnsi="Atma SemiBold" w:cs="Atma SemiBold"/>
                                  <w:color w:val="FFFFFF" w:themeColor="background1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y emblem design…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1887" y="9343314"/>
                            <a:ext cx="1333500" cy="648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23DCB" w14:textId="77777777" w:rsidR="002666CF" w:rsidRPr="004D39FD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39FD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1337481" y="9261427"/>
                            <a:ext cx="5473700" cy="6946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45" y="240257"/>
                            <a:ext cx="3519170" cy="1774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97CE6" w14:textId="77777777" w:rsidR="002666CF" w:rsidRPr="0094322E" w:rsidRDefault="002666CF" w:rsidP="00160201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e official emblem for the Platinum Jubilee was designed by n</w:t>
                              </w: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eteen-year-old Edward Roberts, a graphic design student from Nottinghamshire studying at Leeds University</w:t>
                              </w:r>
                              <w:r w:rsidRPr="0094322E">
                                <w:rPr>
                                  <w:rFonts w:ascii="Convergence" w:hAnsi="Convergence" w:cs="Atma SemiBold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012" y="223766"/>
                            <a:ext cx="1966595" cy="19119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" name="Arrow: Notched Right 29"/>
                        <wps:cNvSpPr/>
                        <wps:spPr>
                          <a:xfrm rot="10092164">
                            <a:off x="2333483" y="693192"/>
                            <a:ext cx="926916" cy="676441"/>
                          </a:xfrm>
                          <a:prstGeom prst="notched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Arrow: Bent 30"/>
                        <wps:cNvSpPr/>
                        <wps:spPr>
                          <a:xfrm rot="5400000">
                            <a:off x="5102382" y="2331885"/>
                            <a:ext cx="388883" cy="680085"/>
                          </a:xfrm>
                          <a:prstGeom prst="bentArrow">
                            <a:avLst>
                              <a:gd name="adj1" fmla="val 25000"/>
                              <a:gd name="adj2" fmla="val 45953"/>
                              <a:gd name="adj3" fmla="val 36850"/>
                              <a:gd name="adj4" fmla="val 4375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210119" y="2975212"/>
                            <a:ext cx="6655435" cy="6119495"/>
                          </a:xfrm>
                          <a:prstGeom prst="roundRect">
                            <a:avLst>
                              <a:gd name="adj" fmla="val 641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36B42" id="Group 21" o:spid="_x0000_s1037" style="position:absolute;margin-left:-53.55pt;margin-top:-51.6pt;width:556.55pt;height:810.8pt;z-index:251692032" coordsize="70685,102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">
                <v:roundrect id="Rectangle: Rounded Corners 22" o:spid="_x0000_s1038" style="position:absolute;left:54;width:70631;height:102122;visibility:visible;mso-wrap-style:square;v-text-anchor:middle" arcsize="161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" fillcolor="white [3212]" strokecolor="black [3213]" strokeweight="3pt">
                  <v:stroke joinstyle="miter"/>
                </v:roundrect>
                <v:shape id="Text Box 23" o:spid="_x0000_s1039" type="#_x0000_t202" style="position:absolute;top:99574;width:70662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BDC74E0" w14:textId="77777777" w:rsidR="002666CF" w:rsidRPr="00D85F4F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D85F4F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shape id="Text Box 24" o:spid="_x0000_s1040" type="#_x0000_t202" style="position:absolute;left:9144;top:21372;width:42873;height:8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37CA491" w14:textId="77777777" w:rsidR="002666CF" w:rsidRPr="002666CF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666CF">
                          <w:rPr>
                            <w:rFonts w:ascii="Atma SemiBold" w:hAnsi="Atma SemiBold" w:cs="Atma SemiBold"/>
                            <w:color w:val="FFFFFF" w:themeColor="background1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y emblem design…</w:t>
                        </w:r>
                      </w:p>
                    </w:txbxContent>
                  </v:textbox>
                </v:shape>
                <v:shape id="Text Box 25" o:spid="_x0000_s1041" type="#_x0000_t202" style="position:absolute;left:818;top:93433;width:13335;height:6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FC23DCB" w14:textId="77777777" w:rsidR="002666CF" w:rsidRPr="004D39FD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39FD">
                          <w:rPr>
                            <w:rFonts w:ascii="Convergence" w:hAnsi="Convergence" w:cs="Atma SemiBold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" o:spid="_x0000_s1042" style="position:absolute;left:13374;top:92614;width:54737;height:6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" fillcolor="white [3212]" strokecolor="#393737 [814]" strokeweight="1.5pt">
                  <v:stroke joinstyle="miter"/>
                </v:roundrect>
                <v:shape id="Text Box 27" o:spid="_x0000_s1043" type="#_x0000_t202" style="position:absolute;left:33846;top:2402;width:35192;height:17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9C97CE6" w14:textId="77777777" w:rsidR="002666CF" w:rsidRPr="0094322E" w:rsidRDefault="002666CF" w:rsidP="00160201">
                        <w:pPr>
                          <w:spacing w:line="240" w:lineRule="auto"/>
                          <w:jc w:val="center"/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e official emblem for the Platinum Jubilee was designed by n</w:t>
                        </w: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eteen-year-old Edward Roberts, a graphic design student from Nottinghamshire studying at Leeds University</w:t>
                        </w:r>
                        <w:r w:rsidRPr="0094322E">
                          <w:rPr>
                            <w:rFonts w:ascii="Convergence" w:hAnsi="Convergence" w:cs="Atma SemiBold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Picture 28" o:spid="_x0000_s1044" type="#_x0000_t75" alt="Shape&#10;&#10;Description automatically generated" style="position:absolute;left:2320;top:2237;width:19666;height:19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">
                  <v:imagedata r:id="rId6" o:title="Shape&#10;&#10;Description automatically generated"/>
                  <v:shadow on="t" type="perspective" color="black" opacity="26214f" offset="0,0" matrix="66847f,,,66847f"/>
                </v:shape>
                <v:shape id="Arrow: Notched Right 29" o:spid="_x0000_s1045" type="#_x0000_t94" style="position:absolute;left:23334;top:6931;width:9269;height:6765;rotation:1102333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" adj="13718" fillcolor="white [3212]" strokecolor="black [3213]" strokeweight="1pt">
                  <v:shadow on="t" type="perspective" color="black" opacity="26214f" offset="0,0" matrix="66847f,,,66847f"/>
                </v:shape>
                <v:shape id="Arrow: Bent 30" o:spid="_x0000_s1046" style="position:absolute;left:51023;top:23318;width:3889;height:6801;rotation:90;visibility:visible;mso-wrap-style:square;v-text-anchor:middle" coordsize="388883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" path="m,680085l,300229c,206265,76172,130093,170136,130093r75444,l245580,,388883,178703,245580,357407r,-130093l170136,227314v-40270,,-72916,32646,-72916,72916c97220,426848,97221,553467,97221,680085l,680085xe" fillcolor="white [3212]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0,680085;0,300229;170136,130093;245580,130093;245580,0;388883,178703;245580,357407;245580,227314;170136,227314;97220,300230;97221,680085;0,680085" o:connectangles="0,0,0,0,0,0,0,0,0,0,0,0"/>
                </v:shape>
                <v:roundrect id="Rectangle: Rounded Corners 31" o:spid="_x0000_s1047" style="position:absolute;left:2101;top:29752;width:66554;height:61195;visibility:visible;mso-wrap-style:square;v-text-anchor:middle" arcsize="420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sectPr w:rsidR="00160201" w:rsidSect="001602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0F40F7-7C7B-48AE-ABF1-82308D2225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5879566B-9E66-4F6F-9A7C-669C1E00CA08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C1358CA8-CBCF-4979-991D-2AF4A7B5674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E6FCB62-9B84-49E0-94A7-332793DA4D8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160201"/>
    <w:rsid w:val="001F6D89"/>
    <w:rsid w:val="00227F71"/>
    <w:rsid w:val="00234C81"/>
    <w:rsid w:val="002666CF"/>
    <w:rsid w:val="002730AD"/>
    <w:rsid w:val="00315AFE"/>
    <w:rsid w:val="00366131"/>
    <w:rsid w:val="004261C1"/>
    <w:rsid w:val="004B7EE2"/>
    <w:rsid w:val="004D39FD"/>
    <w:rsid w:val="00545024"/>
    <w:rsid w:val="0056664E"/>
    <w:rsid w:val="00647606"/>
    <w:rsid w:val="00674E24"/>
    <w:rsid w:val="006A1BF3"/>
    <w:rsid w:val="006B5BF7"/>
    <w:rsid w:val="006F4B48"/>
    <w:rsid w:val="00781FDD"/>
    <w:rsid w:val="00840990"/>
    <w:rsid w:val="00897FB9"/>
    <w:rsid w:val="0094322E"/>
    <w:rsid w:val="00A149A8"/>
    <w:rsid w:val="00A37421"/>
    <w:rsid w:val="00A95FF4"/>
    <w:rsid w:val="00AF09D4"/>
    <w:rsid w:val="00B50001"/>
    <w:rsid w:val="00B663D0"/>
    <w:rsid w:val="00B669E6"/>
    <w:rsid w:val="00BD6E6B"/>
    <w:rsid w:val="00C65FBD"/>
    <w:rsid w:val="00C74099"/>
    <w:rsid w:val="00D263A8"/>
    <w:rsid w:val="00D27190"/>
    <w:rsid w:val="00DC193D"/>
    <w:rsid w:val="00E06CB2"/>
    <w:rsid w:val="00E30C37"/>
    <w:rsid w:val="00E850D5"/>
    <w:rsid w:val="00F2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6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EF5-C67C-4E7A-A547-DD5CB918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4-20T15:41:00Z</cp:lastPrinted>
  <dcterms:created xsi:type="dcterms:W3CDTF">2022-05-06T09:19:00Z</dcterms:created>
  <dcterms:modified xsi:type="dcterms:W3CDTF">2022-05-06T09:21:00Z</dcterms:modified>
</cp:coreProperties>
</file>